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92" w:rsidRPr="002424AA" w:rsidRDefault="000A5A92" w:rsidP="000A5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4AA">
        <w:rPr>
          <w:rFonts w:ascii="Times New Roman" w:hAnsi="Times New Roman" w:cs="Times New Roman"/>
          <w:b/>
        </w:rPr>
        <w:t>ПРОГРАММА</w:t>
      </w:r>
    </w:p>
    <w:p w:rsidR="000A5A92" w:rsidRPr="002424AA" w:rsidRDefault="000A5A92" w:rsidP="000A5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4AA">
        <w:rPr>
          <w:rFonts w:ascii="Times New Roman" w:hAnsi="Times New Roman" w:cs="Times New Roman"/>
          <w:b/>
        </w:rPr>
        <w:t>мероприятий по проведению</w:t>
      </w:r>
    </w:p>
    <w:p w:rsidR="000A5A92" w:rsidRPr="002424AA" w:rsidRDefault="000A5A92" w:rsidP="000A5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4AA">
        <w:rPr>
          <w:rFonts w:ascii="Times New Roman" w:hAnsi="Times New Roman" w:cs="Times New Roman"/>
          <w:b/>
        </w:rPr>
        <w:t>Дня правовой помощи детям на территории Ртищевского района</w:t>
      </w:r>
    </w:p>
    <w:p w:rsidR="000A5A92" w:rsidRPr="002424AA" w:rsidRDefault="000A5A92" w:rsidP="000A5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5984" w:type="dxa"/>
        <w:tblLayout w:type="fixed"/>
        <w:tblLook w:val="01E0"/>
      </w:tblPr>
      <w:tblGrid>
        <w:gridCol w:w="812"/>
        <w:gridCol w:w="5959"/>
        <w:gridCol w:w="4110"/>
        <w:gridCol w:w="5103"/>
      </w:tblGrid>
      <w:tr w:rsidR="002424AA" w:rsidRPr="002424AA" w:rsidTr="002424AA">
        <w:tc>
          <w:tcPr>
            <w:tcW w:w="812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4A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424A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424A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424A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59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4AA">
              <w:rPr>
                <w:rFonts w:ascii="Times New Roman" w:hAnsi="Times New Roman" w:cs="Times New Roman"/>
                <w:b/>
              </w:rPr>
              <w:t>Наименование мероприятия/содержание мероприятия</w:t>
            </w:r>
          </w:p>
        </w:tc>
        <w:tc>
          <w:tcPr>
            <w:tcW w:w="4110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4AA">
              <w:rPr>
                <w:rFonts w:ascii="Times New Roman" w:hAnsi="Times New Roman" w:cs="Times New Roman"/>
                <w:b/>
              </w:rPr>
              <w:t>Ф.И.О. исполнителя, должность, номер телефона</w:t>
            </w:r>
          </w:p>
        </w:tc>
        <w:tc>
          <w:tcPr>
            <w:tcW w:w="5103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4AA">
              <w:rPr>
                <w:rFonts w:ascii="Times New Roman" w:hAnsi="Times New Roman" w:cs="Times New Roman"/>
                <w:b/>
              </w:rPr>
              <w:t>Время и место проведения мероприятия</w:t>
            </w:r>
          </w:p>
        </w:tc>
      </w:tr>
      <w:tr w:rsidR="002424AA" w:rsidRPr="002424AA" w:rsidTr="002424AA">
        <w:tc>
          <w:tcPr>
            <w:tcW w:w="812" w:type="dxa"/>
          </w:tcPr>
          <w:p w:rsidR="002424AA" w:rsidRPr="002424AA" w:rsidRDefault="002424AA" w:rsidP="000A5A92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</w:tcPr>
          <w:p w:rsidR="002424AA" w:rsidRPr="002424AA" w:rsidRDefault="002424AA" w:rsidP="000A5A9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FontStyle16"/>
                <w:sz w:val="22"/>
                <w:szCs w:val="22"/>
              </w:rPr>
            </w:pPr>
            <w:r w:rsidRPr="002424AA">
              <w:rPr>
                <w:rStyle w:val="a9"/>
                <w:b w:val="0"/>
                <w:color w:val="000000"/>
                <w:sz w:val="22"/>
                <w:szCs w:val="22"/>
              </w:rPr>
              <w:t>Проведение правовой игры для старших дошкольников "Права литературных героев в сказках и произведениях"</w:t>
            </w:r>
          </w:p>
        </w:tc>
        <w:tc>
          <w:tcPr>
            <w:tcW w:w="4110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Руководители  дошкольных образовательных учреждений Ртищевского муниципального района</w:t>
            </w:r>
          </w:p>
        </w:tc>
        <w:tc>
          <w:tcPr>
            <w:tcW w:w="5103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14-20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,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дошкольные образовательные учреждения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Ртищевского муниципального района</w:t>
            </w:r>
          </w:p>
        </w:tc>
      </w:tr>
      <w:tr w:rsidR="002424AA" w:rsidRPr="002424AA" w:rsidTr="002424AA">
        <w:tc>
          <w:tcPr>
            <w:tcW w:w="812" w:type="dxa"/>
          </w:tcPr>
          <w:p w:rsidR="002424AA" w:rsidRPr="002424AA" w:rsidRDefault="002424AA" w:rsidP="000A5A92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</w:tcPr>
          <w:p w:rsidR="002424AA" w:rsidRPr="002424AA" w:rsidRDefault="002424AA" w:rsidP="000A5A9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9"/>
                <w:b w:val="0"/>
                <w:color w:val="000000"/>
                <w:sz w:val="22"/>
                <w:szCs w:val="22"/>
              </w:rPr>
            </w:pPr>
            <w:r w:rsidRPr="002424AA">
              <w:rPr>
                <w:rStyle w:val="a9"/>
                <w:b w:val="0"/>
                <w:color w:val="000000"/>
                <w:sz w:val="22"/>
                <w:szCs w:val="22"/>
              </w:rPr>
              <w:t>Конкурс по правовому воспитанию в форме игры «Что? Где? Когда?» для детей подготовительной группы</w:t>
            </w:r>
          </w:p>
        </w:tc>
        <w:tc>
          <w:tcPr>
            <w:tcW w:w="4110" w:type="dxa"/>
          </w:tcPr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  <w:proofErr w:type="spellStart"/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>Комардина</w:t>
            </w:r>
            <w:proofErr w:type="spellEnd"/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 xml:space="preserve"> Н.В., заведующий ЦРР  «Детский сад №1 «Мечта»,</w:t>
            </w: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>тел.:8(845-40) 4-36-37,</w:t>
            </w: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>отдел ЗАГС Ртищевского муниципального района</w:t>
            </w:r>
          </w:p>
        </w:tc>
        <w:tc>
          <w:tcPr>
            <w:tcW w:w="5103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14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</w:t>
            </w: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>ЦРР  «Детский сад №1 «Мечта»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954"/>
        <w:gridCol w:w="4110"/>
        <w:gridCol w:w="5103"/>
      </w:tblGrid>
      <w:tr w:rsidR="002424AA" w:rsidRPr="002424AA" w:rsidTr="002424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B92EC9" w:rsidP="002424AA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Общее собрание для законных представителей детей-сирот, детей, оставшихся без попечения родителей «</w:t>
            </w:r>
            <w:r w:rsidRPr="002424AA">
              <w:rPr>
                <w:rFonts w:ascii="Times New Roman" w:hAnsi="Times New Roman" w:cs="Times New Roman"/>
                <w:kern w:val="36"/>
              </w:rPr>
              <w:t>Меры правовой и социальной поддержки детей-сирот и детей, оставшихся без попечения родителей»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Вопросы слушания</w:t>
            </w:r>
            <w:proofErr w:type="gramStart"/>
            <w:r w:rsidRPr="002424AA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2424AA" w:rsidRPr="002424AA" w:rsidRDefault="002424AA" w:rsidP="00543411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2424AA">
              <w:rPr>
                <w:sz w:val="22"/>
                <w:szCs w:val="22"/>
                <w:lang w:eastAsia="en-US"/>
              </w:rPr>
              <w:t>1.«Дополнительные гарантии права на медицинское обеспечение и образование»</w:t>
            </w:r>
          </w:p>
          <w:p w:rsidR="002424AA" w:rsidRPr="002424AA" w:rsidRDefault="002424AA" w:rsidP="00543411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2424AA">
              <w:rPr>
                <w:sz w:val="22"/>
                <w:szCs w:val="22"/>
                <w:lang w:eastAsia="en-US"/>
              </w:rPr>
              <w:t>2.«Обеспечение жилищных прав детей-сирот, детей, оставшихся без попечения родителей, лиц из их числа»</w:t>
            </w:r>
          </w:p>
          <w:p w:rsidR="002424AA" w:rsidRPr="002424AA" w:rsidRDefault="002424AA" w:rsidP="00543411">
            <w:pPr>
              <w:pStyle w:val="a7"/>
              <w:jc w:val="center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2424AA">
              <w:rPr>
                <w:rFonts w:eastAsia="Times New Roman"/>
                <w:sz w:val="22"/>
                <w:szCs w:val="22"/>
              </w:rPr>
              <w:t>Крючкова</w:t>
            </w:r>
            <w:proofErr w:type="spellEnd"/>
            <w:r w:rsidRPr="002424AA">
              <w:rPr>
                <w:rFonts w:eastAsia="Times New Roman"/>
                <w:sz w:val="22"/>
                <w:szCs w:val="22"/>
              </w:rPr>
              <w:t xml:space="preserve"> Е.В., специалист сектора по опеке и попечительству</w:t>
            </w:r>
            <w:r w:rsidRPr="002424AA">
              <w:rPr>
                <w:sz w:val="22"/>
                <w:szCs w:val="22"/>
              </w:rPr>
              <w:t xml:space="preserve"> администрации Ртищевского муниципального района</w:t>
            </w:r>
            <w:r w:rsidRPr="002424AA">
              <w:rPr>
                <w:rFonts w:eastAsia="Times New Roman"/>
                <w:sz w:val="22"/>
                <w:szCs w:val="22"/>
              </w:rPr>
              <w:t>,</w:t>
            </w:r>
          </w:p>
          <w:p w:rsidR="002424AA" w:rsidRPr="002424AA" w:rsidRDefault="002424AA" w:rsidP="00543411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2"/>
                <w:szCs w:val="22"/>
              </w:rPr>
            </w:pPr>
            <w:r w:rsidRPr="002424AA">
              <w:rPr>
                <w:rFonts w:eastAsia="Times New Roman"/>
                <w:sz w:val="22"/>
                <w:szCs w:val="22"/>
              </w:rPr>
              <w:t>тел.: 8(845-40) 4-44-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16 ноября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МУК «ГКЦ»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1</w:t>
            </w:r>
            <w:r w:rsidRPr="002424AA">
              <w:rPr>
                <w:rFonts w:ascii="Times New Roman" w:hAnsi="Times New Roman" w:cs="Times New Roman"/>
                <w:lang w:val="en-US"/>
              </w:rPr>
              <w:t>6</w:t>
            </w:r>
            <w:r w:rsidRPr="002424AA">
              <w:rPr>
                <w:rFonts w:ascii="Times New Roman" w:hAnsi="Times New Roman" w:cs="Times New Roman"/>
              </w:rPr>
              <w:t>.00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4AA" w:rsidRPr="002424AA" w:rsidTr="002424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B92EC9" w:rsidP="002424A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Круглый стол на тему «Льготы для многодетных и малоимущих семе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Соколова О.Н., </w:t>
            </w:r>
            <w:r w:rsidRPr="002424AA">
              <w:rPr>
                <w:rStyle w:val="FontStyle26"/>
                <w:b w:val="0"/>
                <w:bCs w:val="0"/>
              </w:rPr>
              <w:t xml:space="preserve">заведующий сектором по делам несовершеннолетних и защите их прав </w:t>
            </w:r>
            <w:r w:rsidRPr="002424AA">
              <w:rPr>
                <w:rFonts w:ascii="Times New Roman" w:hAnsi="Times New Roman" w:cs="Times New Roman"/>
              </w:rPr>
              <w:t>администрации Ртищевского муниципального района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 8(845-40) 4-20-08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Рябова О.А., юрист ГКУ СО УСПН Ртищевского района, тел.: 8(84540) 4-40-48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4AA">
              <w:rPr>
                <w:rFonts w:ascii="Times New Roman" w:hAnsi="Times New Roman" w:cs="Times New Roman"/>
              </w:rPr>
              <w:t>Лашманова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И.Н., ведущий специалист </w:t>
            </w:r>
            <w:r w:rsidRPr="002424AA">
              <w:rPr>
                <w:rFonts w:ascii="Times New Roman" w:hAnsi="Times New Roman" w:cs="Times New Roman"/>
              </w:rPr>
              <w:lastRenderedPageBreak/>
              <w:t>управления общего образования администрации Ртищевского муниципального района</w:t>
            </w:r>
            <w:proofErr w:type="gramStart"/>
            <w:r w:rsidRPr="002424AA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: 8(845-40) 4-35-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lastRenderedPageBreak/>
              <w:t xml:space="preserve">19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14.00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МОУ «С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2424AA">
                <w:rPr>
                  <w:rFonts w:ascii="Times New Roman" w:hAnsi="Times New Roman" w:cs="Times New Roman"/>
                </w:rPr>
                <w:t>7 г</w:t>
              </w:r>
            </w:smartTag>
            <w:r w:rsidRPr="002424AA">
              <w:rPr>
                <w:rFonts w:ascii="Times New Roman" w:hAnsi="Times New Roman" w:cs="Times New Roman"/>
              </w:rPr>
              <w:t>. Ртищево Саратовской области»</w:t>
            </w:r>
          </w:p>
        </w:tc>
      </w:tr>
      <w:tr w:rsidR="002424AA" w:rsidRPr="002424AA" w:rsidTr="002424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B92EC9" w:rsidP="0024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pStyle w:val="Style14"/>
              <w:widowControl/>
              <w:spacing w:line="240" w:lineRule="auto"/>
              <w:ind w:right="17"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2424AA">
              <w:rPr>
                <w:sz w:val="22"/>
                <w:szCs w:val="22"/>
              </w:rPr>
              <w:t>Прием  и консультирование несовершеннолетних и их родителей (законных представителей)  неполных, многодетных, приемных, опекунских семей, семей, воспитывающих детей – инвалидов, с освещением проводимой работы (объявление на сайтах, статьи в СМИ) с участием нотариуса, адвоката, представителей УФССП России и ПДН МО МВД России «</w:t>
            </w:r>
            <w:proofErr w:type="spellStart"/>
            <w:r w:rsidRPr="002424AA">
              <w:rPr>
                <w:sz w:val="22"/>
                <w:szCs w:val="22"/>
              </w:rPr>
              <w:t>Ртищевский</w:t>
            </w:r>
            <w:proofErr w:type="spellEnd"/>
            <w:r w:rsidRPr="002424AA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Соколова О.Н., </w:t>
            </w:r>
            <w:r w:rsidRPr="002424AA">
              <w:rPr>
                <w:rStyle w:val="FontStyle26"/>
                <w:b w:val="0"/>
                <w:bCs w:val="0"/>
              </w:rPr>
              <w:t xml:space="preserve">заведующий сектором по делам несовершеннолетних и защите их прав </w:t>
            </w:r>
            <w:r w:rsidRPr="002424AA">
              <w:rPr>
                <w:rFonts w:ascii="Times New Roman" w:hAnsi="Times New Roman" w:cs="Times New Roman"/>
              </w:rPr>
              <w:t>администрации Ртищевского муниципального района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 8(84540) 4-20-08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4AA">
              <w:rPr>
                <w:rFonts w:ascii="Times New Roman" w:hAnsi="Times New Roman" w:cs="Times New Roman"/>
              </w:rPr>
              <w:t>Лашманова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И.Н., ведущий специалист управления общего образования администрации Ртищевского муниципального района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: 8(845-40) 4-35-63,</w:t>
            </w:r>
          </w:p>
          <w:p w:rsidR="002424AA" w:rsidRPr="002424AA" w:rsidRDefault="002424AA" w:rsidP="00543411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2424AA">
              <w:rPr>
                <w:rFonts w:eastAsia="Times New Roman"/>
                <w:sz w:val="22"/>
                <w:szCs w:val="22"/>
              </w:rPr>
              <w:t>Крючкова</w:t>
            </w:r>
            <w:proofErr w:type="spellEnd"/>
            <w:r w:rsidRPr="002424AA">
              <w:rPr>
                <w:rFonts w:eastAsia="Times New Roman"/>
                <w:sz w:val="22"/>
                <w:szCs w:val="22"/>
              </w:rPr>
              <w:t xml:space="preserve"> Е.В., специалист сектора по опеке и попечительству </w:t>
            </w:r>
            <w:r w:rsidRPr="002424AA">
              <w:rPr>
                <w:sz w:val="22"/>
                <w:szCs w:val="22"/>
              </w:rPr>
              <w:t>администрации Ртищевского муниципального района</w:t>
            </w:r>
            <w:r w:rsidRPr="002424AA">
              <w:rPr>
                <w:rFonts w:eastAsia="Times New Roman"/>
                <w:sz w:val="22"/>
                <w:szCs w:val="22"/>
              </w:rPr>
              <w:t>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: 8(845-40) 4-44-20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4AA">
              <w:rPr>
                <w:rFonts w:ascii="Times New Roman" w:hAnsi="Times New Roman" w:cs="Times New Roman"/>
              </w:rPr>
              <w:t>Обидина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Е.В., заместитель директора ГАУ СО КЦСОН Ртищевского района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: 8 (845 -40) 4- 50 -51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Костина И.В., начальник отдела кадровой и правовой работы администрации Ртищевского муниципального района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: 8 (845 -40) 4- 15-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20 ноября 2018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10.00-12.00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Ком.№30 администрации Ртищевского муниципального района по адресу: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г. Ртищево, ул. </w:t>
            </w:r>
            <w:proofErr w:type="gramStart"/>
            <w:r w:rsidRPr="002424AA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2424AA">
              <w:rPr>
                <w:rFonts w:ascii="Times New Roman" w:hAnsi="Times New Roman" w:cs="Times New Roman"/>
              </w:rPr>
              <w:t>, 6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4AA" w:rsidRPr="002424AA" w:rsidTr="002424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B92EC9" w:rsidP="0024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Консультации «Правовая основа устройства детей-сирот, </w:t>
            </w:r>
            <w:r w:rsidRPr="002424AA">
              <w:rPr>
                <w:rFonts w:ascii="Times New Roman" w:hAnsi="Times New Roman" w:cs="Times New Roman"/>
              </w:rPr>
              <w:lastRenderedPageBreak/>
              <w:t>детей, оставшихся</w:t>
            </w:r>
          </w:p>
          <w:p w:rsidR="002424AA" w:rsidRPr="002424AA" w:rsidRDefault="002424AA" w:rsidP="00543411">
            <w:pPr>
              <w:pStyle w:val="Style14"/>
              <w:widowControl/>
              <w:spacing w:line="240" w:lineRule="auto"/>
              <w:ind w:right="17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  <w:r w:rsidRPr="002424AA">
              <w:rPr>
                <w:rFonts w:eastAsia="Times New Roman"/>
                <w:sz w:val="22"/>
                <w:szCs w:val="22"/>
              </w:rPr>
              <w:t>без попечения родителей в семью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2424AA">
              <w:rPr>
                <w:rFonts w:eastAsia="Times New Roman"/>
                <w:sz w:val="22"/>
                <w:szCs w:val="22"/>
              </w:rPr>
              <w:lastRenderedPageBreak/>
              <w:t>Крючкова</w:t>
            </w:r>
            <w:proofErr w:type="spellEnd"/>
            <w:r w:rsidRPr="002424AA">
              <w:rPr>
                <w:rFonts w:eastAsia="Times New Roman"/>
                <w:sz w:val="22"/>
                <w:szCs w:val="22"/>
              </w:rPr>
              <w:t xml:space="preserve"> Е.В., специалист сектора по опеке и попечительству</w:t>
            </w:r>
            <w:r w:rsidRPr="002424AA">
              <w:rPr>
                <w:sz w:val="22"/>
                <w:szCs w:val="22"/>
              </w:rPr>
              <w:t xml:space="preserve"> администрации </w:t>
            </w:r>
            <w:r w:rsidRPr="002424AA">
              <w:rPr>
                <w:sz w:val="22"/>
                <w:szCs w:val="22"/>
              </w:rPr>
              <w:lastRenderedPageBreak/>
              <w:t>Ртищевского муниципального района</w:t>
            </w:r>
            <w:r w:rsidRPr="002424AA">
              <w:rPr>
                <w:rFonts w:eastAsia="Times New Roman"/>
                <w:sz w:val="22"/>
                <w:szCs w:val="22"/>
              </w:rPr>
              <w:t>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: 8(845-40) 4-44-20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lastRenderedPageBreak/>
              <w:t xml:space="preserve">20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lastRenderedPageBreak/>
              <w:t>14.00-16.00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Кабинет 336 администрации Ртищевского муниципального района Сектор по опеке и попечительству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4AA" w:rsidRPr="002424AA" w:rsidTr="002424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B92EC9" w:rsidP="0024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Час правовых знаний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« Что я должен и на что я имею право»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4AA">
              <w:rPr>
                <w:rFonts w:ascii="Times New Roman" w:hAnsi="Times New Roman" w:cs="Times New Roman"/>
              </w:rPr>
              <w:t>Мосина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В.Л., заведующая отделом обслуживания Центральной районной библиотеки МУК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2424AA">
              <w:rPr>
                <w:rFonts w:ascii="Times New Roman" w:hAnsi="Times New Roman" w:cs="Times New Roman"/>
              </w:rPr>
              <w:t>Ртищевская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4AA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центральная библиотека»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8 (845-40) 4-11-64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927-123-82-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20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, 13.30 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Центральная районная библиотека </w:t>
            </w:r>
            <w:proofErr w:type="gramStart"/>
            <w:r w:rsidRPr="002424A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4AA">
              <w:rPr>
                <w:rFonts w:ascii="Times New Roman" w:hAnsi="Times New Roman" w:cs="Times New Roman"/>
              </w:rPr>
              <w:t>Ртищевском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2424AA">
              <w:rPr>
                <w:rFonts w:ascii="Times New Roman" w:hAnsi="Times New Roman" w:cs="Times New Roman"/>
              </w:rPr>
              <w:t>филиале</w:t>
            </w:r>
            <w:proofErr w:type="gramEnd"/>
            <w:r w:rsidRPr="002424AA">
              <w:rPr>
                <w:rFonts w:ascii="Times New Roman" w:hAnsi="Times New Roman" w:cs="Times New Roman"/>
              </w:rPr>
              <w:t xml:space="preserve"> Самарского Государственного университета путей сообщения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4AA" w:rsidRPr="002424AA" w:rsidTr="002424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B92EC9" w:rsidP="0024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4AA">
              <w:rPr>
                <w:rFonts w:ascii="Times New Roman" w:hAnsi="Times New Roman" w:cs="Times New Roman"/>
              </w:rPr>
              <w:t>Квест-игра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для детей среднего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школьного возраста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« В поисках прав детей»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Фоломкина Т.И., заместитель директора по работе с детьми МУК « </w:t>
            </w:r>
            <w:proofErr w:type="spellStart"/>
            <w:r w:rsidRPr="002424AA">
              <w:rPr>
                <w:rFonts w:ascii="Times New Roman" w:hAnsi="Times New Roman" w:cs="Times New Roman"/>
              </w:rPr>
              <w:t>Ртищевская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4AA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центральная библиотека»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8 (845-40) 4-11-64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909-335-55-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20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, 13.00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Детская библиотека им. А. С. Пушкина МУК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«</w:t>
            </w:r>
            <w:proofErr w:type="spellStart"/>
            <w:r w:rsidRPr="002424AA">
              <w:rPr>
                <w:rFonts w:ascii="Times New Roman" w:hAnsi="Times New Roman" w:cs="Times New Roman"/>
              </w:rPr>
              <w:t>Ртищевская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4AA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центральная библиотека»</w:t>
            </w:r>
          </w:p>
        </w:tc>
      </w:tr>
      <w:tr w:rsidR="002424AA" w:rsidRPr="002424AA" w:rsidTr="002424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B92EC9" w:rsidP="0024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Кукольный спектакль для детей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дошкольного возраста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« Твои права и сказочная страна»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Фоломкина Т.И., заместитель директора по работе с детьми МУК « </w:t>
            </w:r>
            <w:proofErr w:type="spellStart"/>
            <w:r w:rsidRPr="002424AA">
              <w:rPr>
                <w:rFonts w:ascii="Times New Roman" w:hAnsi="Times New Roman" w:cs="Times New Roman"/>
              </w:rPr>
              <w:t>Ртищевская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4AA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центральная библиотека»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8 (845-40) 4-11-64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909-335-55-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20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, 10.00 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Детская библиотека им. А. С. Пушкина МУК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2424AA">
              <w:rPr>
                <w:rFonts w:ascii="Times New Roman" w:hAnsi="Times New Roman" w:cs="Times New Roman"/>
              </w:rPr>
              <w:t>Ртищевская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4AA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центральная библиотека»</w:t>
            </w:r>
          </w:p>
        </w:tc>
      </w:tr>
    </w:tbl>
    <w:p w:rsidR="002424AA" w:rsidRPr="002424AA" w:rsidRDefault="002424AA" w:rsidP="00466051">
      <w:pPr>
        <w:spacing w:after="0"/>
        <w:jc w:val="center"/>
        <w:rPr>
          <w:rFonts w:ascii="Times New Roman" w:hAnsi="Times New Roman" w:cs="Times New Roman"/>
          <w:b/>
        </w:rPr>
      </w:pPr>
    </w:p>
    <w:sectPr w:rsidR="002424AA" w:rsidRPr="002424AA" w:rsidSect="000A5A9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87C"/>
    <w:multiLevelType w:val="hybridMultilevel"/>
    <w:tmpl w:val="7B1427F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83E48C0"/>
    <w:multiLevelType w:val="hybridMultilevel"/>
    <w:tmpl w:val="B246B86E"/>
    <w:lvl w:ilvl="0" w:tplc="CC2E9A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3744C33"/>
    <w:multiLevelType w:val="multilevel"/>
    <w:tmpl w:val="E58604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46233D9"/>
    <w:multiLevelType w:val="multilevel"/>
    <w:tmpl w:val="810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E3453B"/>
    <w:multiLevelType w:val="hybridMultilevel"/>
    <w:tmpl w:val="6A9EC81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529A22C1"/>
    <w:multiLevelType w:val="hybridMultilevel"/>
    <w:tmpl w:val="1B643706"/>
    <w:lvl w:ilvl="0" w:tplc="EC109F2E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590F58"/>
    <w:multiLevelType w:val="multilevel"/>
    <w:tmpl w:val="B788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21741C"/>
    <w:multiLevelType w:val="hybridMultilevel"/>
    <w:tmpl w:val="8892C42E"/>
    <w:lvl w:ilvl="0" w:tplc="E8EAE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D717AF"/>
    <w:multiLevelType w:val="hybridMultilevel"/>
    <w:tmpl w:val="3524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12190"/>
    <w:multiLevelType w:val="hybridMultilevel"/>
    <w:tmpl w:val="A90CB602"/>
    <w:lvl w:ilvl="0" w:tplc="0DA6D99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577A2F"/>
    <w:multiLevelType w:val="multilevel"/>
    <w:tmpl w:val="1532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8D3FC7"/>
    <w:multiLevelType w:val="multilevel"/>
    <w:tmpl w:val="DF70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F6C1E"/>
    <w:rsid w:val="0001014E"/>
    <w:rsid w:val="000203DC"/>
    <w:rsid w:val="000841A9"/>
    <w:rsid w:val="000A3399"/>
    <w:rsid w:val="000A5A92"/>
    <w:rsid w:val="000A7273"/>
    <w:rsid w:val="00122A8F"/>
    <w:rsid w:val="0018068E"/>
    <w:rsid w:val="002100B9"/>
    <w:rsid w:val="002124FC"/>
    <w:rsid w:val="0022737D"/>
    <w:rsid w:val="0023046B"/>
    <w:rsid w:val="002424AA"/>
    <w:rsid w:val="00331453"/>
    <w:rsid w:val="00400318"/>
    <w:rsid w:val="004024A3"/>
    <w:rsid w:val="004451E3"/>
    <w:rsid w:val="00466051"/>
    <w:rsid w:val="004817C9"/>
    <w:rsid w:val="00483EC4"/>
    <w:rsid w:val="004D3BF8"/>
    <w:rsid w:val="00524870"/>
    <w:rsid w:val="00554A0F"/>
    <w:rsid w:val="005A4E2A"/>
    <w:rsid w:val="005F6C1E"/>
    <w:rsid w:val="00606E62"/>
    <w:rsid w:val="00617827"/>
    <w:rsid w:val="00635B94"/>
    <w:rsid w:val="00691A2B"/>
    <w:rsid w:val="006D6EB6"/>
    <w:rsid w:val="007606FE"/>
    <w:rsid w:val="00785D51"/>
    <w:rsid w:val="00840B26"/>
    <w:rsid w:val="008767B7"/>
    <w:rsid w:val="008E3207"/>
    <w:rsid w:val="00972EF3"/>
    <w:rsid w:val="009842BF"/>
    <w:rsid w:val="00A13461"/>
    <w:rsid w:val="00A35AE6"/>
    <w:rsid w:val="00AA3750"/>
    <w:rsid w:val="00AB0609"/>
    <w:rsid w:val="00AD4525"/>
    <w:rsid w:val="00B624C9"/>
    <w:rsid w:val="00B778A2"/>
    <w:rsid w:val="00B92EC9"/>
    <w:rsid w:val="00BB1441"/>
    <w:rsid w:val="00BF4153"/>
    <w:rsid w:val="00BF7F16"/>
    <w:rsid w:val="00C24909"/>
    <w:rsid w:val="00C6246D"/>
    <w:rsid w:val="00C93674"/>
    <w:rsid w:val="00D03535"/>
    <w:rsid w:val="00D237B3"/>
    <w:rsid w:val="00D86573"/>
    <w:rsid w:val="00DB5C4B"/>
    <w:rsid w:val="00DC6F69"/>
    <w:rsid w:val="00DE33F8"/>
    <w:rsid w:val="00E10D44"/>
    <w:rsid w:val="00E23920"/>
    <w:rsid w:val="00E334A7"/>
    <w:rsid w:val="00EB2C7E"/>
    <w:rsid w:val="00ED5FC2"/>
    <w:rsid w:val="00FB6F61"/>
    <w:rsid w:val="00FE0054"/>
    <w:rsid w:val="00FF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A3"/>
  </w:style>
  <w:style w:type="paragraph" w:styleId="2">
    <w:name w:val="heading 2"/>
    <w:basedOn w:val="a"/>
    <w:link w:val="20"/>
    <w:uiPriority w:val="9"/>
    <w:qFormat/>
    <w:rsid w:val="005F6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6C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F6C1E"/>
  </w:style>
  <w:style w:type="character" w:customStyle="1" w:styleId="butback">
    <w:name w:val="butback"/>
    <w:basedOn w:val="a0"/>
    <w:rsid w:val="005F6C1E"/>
  </w:style>
  <w:style w:type="character" w:customStyle="1" w:styleId="submenu-table">
    <w:name w:val="submenu-table"/>
    <w:basedOn w:val="a0"/>
    <w:rsid w:val="005F6C1E"/>
  </w:style>
  <w:style w:type="paragraph" w:styleId="a3">
    <w:name w:val="List Paragraph"/>
    <w:basedOn w:val="a"/>
    <w:uiPriority w:val="34"/>
    <w:qFormat/>
    <w:rsid w:val="00ED5FC2"/>
    <w:pPr>
      <w:ind w:left="720"/>
      <w:contextualSpacing/>
    </w:pPr>
  </w:style>
  <w:style w:type="paragraph" w:styleId="a4">
    <w:name w:val="Normal (Web)"/>
    <w:basedOn w:val="a"/>
    <w:unhideWhenUsed/>
    <w:rsid w:val="0008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0841A9"/>
    <w:rPr>
      <w:rFonts w:cs="Times New Roman"/>
    </w:rPr>
  </w:style>
  <w:style w:type="paragraph" w:styleId="a5">
    <w:name w:val="No Spacing"/>
    <w:uiPriority w:val="1"/>
    <w:qFormat/>
    <w:rsid w:val="00785D51"/>
    <w:pPr>
      <w:spacing w:after="0" w:line="240" w:lineRule="auto"/>
    </w:pPr>
  </w:style>
  <w:style w:type="table" w:styleId="a6">
    <w:name w:val="Table Grid"/>
    <w:basedOn w:val="a1"/>
    <w:uiPriority w:val="59"/>
    <w:rsid w:val="0078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A5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A5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6">
    <w:name w:val="Font Style26"/>
    <w:basedOn w:val="a0"/>
    <w:rsid w:val="000A5A9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4">
    <w:name w:val="Style14"/>
    <w:basedOn w:val="a"/>
    <w:rsid w:val="000A5A92"/>
    <w:pPr>
      <w:widowControl w:val="0"/>
      <w:autoSpaceDE w:val="0"/>
      <w:autoSpaceDN w:val="0"/>
      <w:adjustRightInd w:val="0"/>
      <w:spacing w:after="0" w:line="355" w:lineRule="exact"/>
      <w:ind w:firstLine="73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0A5A92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semiHidden/>
    <w:locked/>
    <w:rsid w:val="000A5A92"/>
    <w:rPr>
      <w:rFonts w:ascii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qFormat/>
    <w:rsid w:val="000A5A92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0A5A9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A5A9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6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59B79-D25A-47EC-8193-7561F4B1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f</dc:creator>
  <cp:keywords/>
  <dc:description/>
  <cp:lastModifiedBy>Marina</cp:lastModifiedBy>
  <cp:revision>5</cp:revision>
  <dcterms:created xsi:type="dcterms:W3CDTF">2018-11-08T10:03:00Z</dcterms:created>
  <dcterms:modified xsi:type="dcterms:W3CDTF">2018-11-12T05:06:00Z</dcterms:modified>
</cp:coreProperties>
</file>